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15"/>
        <w:tblOverlap w:val="never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1400"/>
        <w:gridCol w:w="6095"/>
      </w:tblGrid>
      <w:tr w:rsidR="00DD3403" w:rsidRPr="00592027" w14:paraId="6B6CB975" w14:textId="77777777" w:rsidTr="0EF8901F">
        <w:tc>
          <w:tcPr>
            <w:tcW w:w="1647" w:type="dxa"/>
          </w:tcPr>
          <w:p w14:paraId="2FFF1149" w14:textId="77777777" w:rsidR="00DD3403" w:rsidRPr="00592027" w:rsidRDefault="00DD3403" w:rsidP="00732A80">
            <w:pPr>
              <w:pStyle w:val="berschrift2"/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 w:rsidRPr="00592027">
              <w:rPr>
                <w:rFonts w:ascii="Century Gothic" w:hAnsi="Century Gothic"/>
                <w:b/>
                <w:bCs/>
                <w:sz w:val="27"/>
                <w:szCs w:val="27"/>
              </w:rPr>
              <w:t>Monat</w:t>
            </w:r>
          </w:p>
        </w:tc>
        <w:tc>
          <w:tcPr>
            <w:tcW w:w="1400" w:type="dxa"/>
          </w:tcPr>
          <w:p w14:paraId="4FBBDB02" w14:textId="77777777" w:rsidR="00DD3403" w:rsidRPr="00592027" w:rsidRDefault="00DD3403" w:rsidP="00732A80">
            <w:pPr>
              <w:rPr>
                <w:rFonts w:ascii="Century Gothic" w:hAnsi="Century Gothic"/>
                <w:b/>
                <w:bCs/>
                <w:sz w:val="27"/>
                <w:szCs w:val="27"/>
              </w:rPr>
            </w:pPr>
            <w:r w:rsidRPr="00592027">
              <w:rPr>
                <w:rFonts w:ascii="Century Gothic" w:hAnsi="Century Gothic"/>
                <w:b/>
                <w:bCs/>
                <w:sz w:val="27"/>
                <w:szCs w:val="27"/>
              </w:rPr>
              <w:t>Tag</w:t>
            </w:r>
          </w:p>
        </w:tc>
        <w:tc>
          <w:tcPr>
            <w:tcW w:w="6095" w:type="dxa"/>
          </w:tcPr>
          <w:p w14:paraId="0B175B13" w14:textId="77777777" w:rsidR="00DD3403" w:rsidRPr="00592027" w:rsidRDefault="00D730CE" w:rsidP="00732A80">
            <w:pPr>
              <w:pStyle w:val="berschrift3"/>
              <w:rPr>
                <w:rFonts w:ascii="Century Gothic" w:hAnsi="Century Gothic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F4F2CA2" wp14:editId="07777777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131445</wp:posOffset>
                  </wp:positionV>
                  <wp:extent cx="960120" cy="885190"/>
                  <wp:effectExtent l="0" t="0" r="0" b="0"/>
                  <wp:wrapNone/>
                  <wp:docPr id="64" name="Bild 64" descr="Schneeflocke - Kostenlose wet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chneeflocke - Kostenlose wet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403" w:rsidRPr="00592027">
              <w:rPr>
                <w:rFonts w:ascii="Century Gothic" w:hAnsi="Century Gothic"/>
                <w:sz w:val="27"/>
                <w:szCs w:val="27"/>
              </w:rPr>
              <w:t>Anlass</w:t>
            </w:r>
          </w:p>
        </w:tc>
      </w:tr>
      <w:tr w:rsidR="00DD3403" w:rsidRPr="00592027" w14:paraId="672A6659" w14:textId="77777777" w:rsidTr="0EF8901F">
        <w:trPr>
          <w:trHeight w:val="73"/>
        </w:trPr>
        <w:tc>
          <w:tcPr>
            <w:tcW w:w="1647" w:type="dxa"/>
          </w:tcPr>
          <w:p w14:paraId="0A37501D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5DAB6C7B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02EB378F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D20EC0" w:rsidRPr="00592027" w14:paraId="6A05A809" w14:textId="77777777" w:rsidTr="0EF8901F">
        <w:trPr>
          <w:trHeight w:val="73"/>
        </w:trPr>
        <w:tc>
          <w:tcPr>
            <w:tcW w:w="1647" w:type="dxa"/>
          </w:tcPr>
          <w:p w14:paraId="5A39BBE3" w14:textId="77777777" w:rsidR="00D20EC0" w:rsidRPr="00592027" w:rsidRDefault="00D20EC0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41C8F396" w14:textId="77777777" w:rsidR="00D20EC0" w:rsidRPr="00592027" w:rsidRDefault="00D20EC0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72A3D3EC" w14:textId="77777777" w:rsidR="00D20EC0" w:rsidRPr="00592027" w:rsidRDefault="00D20EC0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DD3403" w:rsidRPr="00592027" w14:paraId="3AFE4228" w14:textId="77777777" w:rsidTr="0EF8901F">
        <w:tc>
          <w:tcPr>
            <w:tcW w:w="1647" w:type="dxa"/>
          </w:tcPr>
          <w:p w14:paraId="00C3FBC2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  <w:r w:rsidRPr="00592027">
              <w:rPr>
                <w:rFonts w:ascii="Century Gothic" w:hAnsi="Century Gothic"/>
                <w:sz w:val="27"/>
                <w:szCs w:val="27"/>
              </w:rPr>
              <w:t>Januar</w:t>
            </w:r>
          </w:p>
        </w:tc>
        <w:tc>
          <w:tcPr>
            <w:tcW w:w="1400" w:type="dxa"/>
          </w:tcPr>
          <w:p w14:paraId="43ACE903" w14:textId="77777777" w:rsidR="00DD3403" w:rsidRPr="0072485C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  <w:r w:rsidRPr="0072485C">
              <w:rPr>
                <w:rFonts w:ascii="Century Gothic" w:hAnsi="Century Gothic"/>
                <w:sz w:val="27"/>
                <w:szCs w:val="27"/>
              </w:rPr>
              <w:t>1</w:t>
            </w:r>
            <w:r w:rsidR="00C60B9C">
              <w:rPr>
                <w:rFonts w:ascii="Century Gothic" w:hAnsi="Century Gothic"/>
                <w:sz w:val="27"/>
                <w:szCs w:val="27"/>
              </w:rPr>
              <w:t>3</w:t>
            </w:r>
            <w:r>
              <w:rPr>
                <w:rFonts w:ascii="Century Gothic" w:hAnsi="Century Gothic"/>
                <w:sz w:val="27"/>
                <w:szCs w:val="27"/>
              </w:rPr>
              <w:t>.</w:t>
            </w:r>
          </w:p>
        </w:tc>
        <w:tc>
          <w:tcPr>
            <w:tcW w:w="6095" w:type="dxa"/>
          </w:tcPr>
          <w:p w14:paraId="063D89B3" w14:textId="77777777" w:rsidR="00DD3403" w:rsidRPr="0072485C" w:rsidRDefault="00D22A3D" w:rsidP="00732A80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Schneefightgame</w:t>
            </w:r>
            <w:proofErr w:type="spellEnd"/>
          </w:p>
        </w:tc>
      </w:tr>
      <w:tr w:rsidR="00DD3403" w:rsidRPr="00592027" w14:paraId="0D0B940D" w14:textId="77777777" w:rsidTr="0EF8901F">
        <w:tc>
          <w:tcPr>
            <w:tcW w:w="1647" w:type="dxa"/>
          </w:tcPr>
          <w:p w14:paraId="0E27B00A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60061E4C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44EAFD9C" w14:textId="77777777" w:rsidR="00DD3403" w:rsidRPr="00592027" w:rsidRDefault="00DD3403" w:rsidP="00732A80">
            <w:pPr>
              <w:jc w:val="right"/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DD3403" w:rsidRPr="00592027" w14:paraId="228E1F04" w14:textId="77777777" w:rsidTr="0EF8901F">
        <w:trPr>
          <w:trHeight w:val="230"/>
        </w:trPr>
        <w:tc>
          <w:tcPr>
            <w:tcW w:w="1647" w:type="dxa"/>
          </w:tcPr>
          <w:p w14:paraId="63CEA4F6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  <w:r w:rsidRPr="00592027">
              <w:rPr>
                <w:rFonts w:ascii="Century Gothic" w:hAnsi="Century Gothic"/>
                <w:sz w:val="27"/>
                <w:szCs w:val="27"/>
              </w:rPr>
              <w:t>Februar</w:t>
            </w:r>
          </w:p>
        </w:tc>
        <w:tc>
          <w:tcPr>
            <w:tcW w:w="1400" w:type="dxa"/>
          </w:tcPr>
          <w:p w14:paraId="0F9ABB3F" w14:textId="77777777" w:rsidR="00DD3403" w:rsidRPr="00592027" w:rsidRDefault="00C60B9C" w:rsidP="00732A80">
            <w:pPr>
              <w:rPr>
                <w:rFonts w:ascii="Century Gothic" w:hAnsi="Century Gothic"/>
                <w:color w:val="000000"/>
                <w:sz w:val="27"/>
                <w:szCs w:val="27"/>
              </w:rPr>
            </w:pPr>
            <w:r>
              <w:rPr>
                <w:rFonts w:ascii="Century Gothic" w:hAnsi="Century Gothic"/>
                <w:color w:val="000000"/>
                <w:sz w:val="27"/>
                <w:szCs w:val="27"/>
              </w:rPr>
              <w:t>4</w:t>
            </w:r>
            <w:r w:rsidR="00DD3403" w:rsidRPr="00A11CDA">
              <w:rPr>
                <w:rFonts w:ascii="Century Gothic" w:hAnsi="Century Gothic"/>
                <w:color w:val="000000"/>
                <w:sz w:val="27"/>
                <w:szCs w:val="27"/>
              </w:rPr>
              <w:t>.</w:t>
            </w:r>
          </w:p>
        </w:tc>
        <w:tc>
          <w:tcPr>
            <w:tcW w:w="6095" w:type="dxa"/>
          </w:tcPr>
          <w:p w14:paraId="0F191B95" w14:textId="77777777" w:rsidR="00DD3403" w:rsidRPr="00592027" w:rsidRDefault="00C60B9C" w:rsidP="00732A80">
            <w:pPr>
              <w:rPr>
                <w:rFonts w:ascii="Century Gothic" w:hAnsi="Century Gothic"/>
                <w:color w:val="000000"/>
                <w:sz w:val="27"/>
                <w:szCs w:val="27"/>
              </w:rPr>
            </w:pPr>
            <w:r>
              <w:rPr>
                <w:rFonts w:ascii="Century Gothic" w:hAnsi="Century Gothic"/>
                <w:color w:val="000000"/>
                <w:sz w:val="27"/>
                <w:szCs w:val="27"/>
              </w:rPr>
              <w:t>Alpnach vs. Ennetbürgen</w:t>
            </w:r>
          </w:p>
        </w:tc>
      </w:tr>
      <w:tr w:rsidR="00DD3403" w:rsidRPr="00592027" w14:paraId="4B94D5A5" w14:textId="77777777" w:rsidTr="0EF8901F">
        <w:tc>
          <w:tcPr>
            <w:tcW w:w="1647" w:type="dxa"/>
          </w:tcPr>
          <w:p w14:paraId="3DEEC669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3656B9AB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45FB0818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DD3403" w:rsidRPr="00592027" w14:paraId="37F26711" w14:textId="77777777" w:rsidTr="0EF8901F">
        <w:tc>
          <w:tcPr>
            <w:tcW w:w="1647" w:type="dxa"/>
          </w:tcPr>
          <w:p w14:paraId="20A4B690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  <w:r w:rsidRPr="00592027">
              <w:rPr>
                <w:rFonts w:ascii="Century Gothic" w:hAnsi="Century Gothic"/>
                <w:sz w:val="27"/>
                <w:szCs w:val="27"/>
              </w:rPr>
              <w:t>März</w:t>
            </w:r>
          </w:p>
        </w:tc>
        <w:tc>
          <w:tcPr>
            <w:tcW w:w="1400" w:type="dxa"/>
          </w:tcPr>
          <w:p w14:paraId="65FB52BB" w14:textId="77777777" w:rsidR="00DD3403" w:rsidRPr="00592027" w:rsidRDefault="004B6F62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</w:t>
            </w:r>
            <w:r w:rsidR="00C60B9C">
              <w:rPr>
                <w:rFonts w:ascii="Century Gothic" w:hAnsi="Century Gothic"/>
                <w:sz w:val="27"/>
                <w:szCs w:val="27"/>
              </w:rPr>
              <w:t>8.</w:t>
            </w:r>
          </w:p>
        </w:tc>
        <w:tc>
          <w:tcPr>
            <w:tcW w:w="6095" w:type="dxa"/>
          </w:tcPr>
          <w:p w14:paraId="3F608573" w14:textId="77777777" w:rsidR="00DD3403" w:rsidRPr="00592027" w:rsidRDefault="00C60B9C" w:rsidP="00732A80">
            <w:pPr>
              <w:tabs>
                <w:tab w:val="left" w:pos="4858"/>
              </w:tabs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Aufnahme</w:t>
            </w:r>
          </w:p>
        </w:tc>
      </w:tr>
      <w:tr w:rsidR="00DD3403" w:rsidRPr="00592027" w14:paraId="45B1E16C" w14:textId="77777777" w:rsidTr="0EF8901F">
        <w:tc>
          <w:tcPr>
            <w:tcW w:w="1647" w:type="dxa"/>
          </w:tcPr>
          <w:p w14:paraId="049F31CB" w14:textId="77777777" w:rsidR="00DD3403" w:rsidRPr="00C60B9C" w:rsidRDefault="00DD3403" w:rsidP="00732A80">
            <w:pPr>
              <w:rPr>
                <w:rFonts w:ascii="Century Gothic" w:hAnsi="Century Gothic"/>
                <w:sz w:val="27"/>
                <w:szCs w:val="27"/>
                <w:vertAlign w:val="superscript"/>
              </w:rPr>
            </w:pPr>
          </w:p>
        </w:tc>
        <w:tc>
          <w:tcPr>
            <w:tcW w:w="1400" w:type="dxa"/>
          </w:tcPr>
          <w:p w14:paraId="5583A04A" w14:textId="77777777" w:rsidR="00DD3403" w:rsidRPr="00C60B9C" w:rsidRDefault="00C60B9C" w:rsidP="00732A80">
            <w:pPr>
              <w:rPr>
                <w:rFonts w:ascii="Century Gothic" w:hAnsi="Century Gothic"/>
                <w:sz w:val="27"/>
                <w:szCs w:val="27"/>
              </w:rPr>
            </w:pPr>
            <w:r w:rsidRPr="00C60B9C">
              <w:rPr>
                <w:rFonts w:ascii="Century Gothic" w:hAnsi="Century Gothic"/>
                <w:sz w:val="27"/>
                <w:szCs w:val="27"/>
              </w:rPr>
              <w:t>25.</w:t>
            </w:r>
          </w:p>
        </w:tc>
        <w:tc>
          <w:tcPr>
            <w:tcW w:w="6095" w:type="dxa"/>
          </w:tcPr>
          <w:p w14:paraId="738FF3DC" w14:textId="77777777" w:rsidR="00C60B9C" w:rsidRPr="00C60B9C" w:rsidRDefault="00C60B9C" w:rsidP="00732A80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 w:rsidRPr="00C60B9C">
              <w:rPr>
                <w:rFonts w:ascii="Century Gothic" w:hAnsi="Century Gothic"/>
                <w:sz w:val="27"/>
                <w:szCs w:val="27"/>
              </w:rPr>
              <w:t>HaFuTu</w:t>
            </w:r>
            <w:proofErr w:type="spellEnd"/>
          </w:p>
        </w:tc>
      </w:tr>
      <w:tr w:rsidR="00C60B9C" w:rsidRPr="00592027" w14:paraId="53128261" w14:textId="77777777" w:rsidTr="0EF8901F">
        <w:tc>
          <w:tcPr>
            <w:tcW w:w="1647" w:type="dxa"/>
          </w:tcPr>
          <w:p w14:paraId="62486C05" w14:textId="77777777" w:rsidR="00C60B9C" w:rsidRPr="00C60B9C" w:rsidRDefault="00C60B9C" w:rsidP="00732A80">
            <w:pPr>
              <w:rPr>
                <w:rFonts w:ascii="Century Gothic" w:hAnsi="Century Gothic"/>
                <w:sz w:val="27"/>
                <w:szCs w:val="27"/>
                <w:vertAlign w:val="superscript"/>
              </w:rPr>
            </w:pPr>
          </w:p>
        </w:tc>
        <w:tc>
          <w:tcPr>
            <w:tcW w:w="1400" w:type="dxa"/>
          </w:tcPr>
          <w:p w14:paraId="4101652C" w14:textId="77777777" w:rsidR="00C60B9C" w:rsidRPr="00C60B9C" w:rsidRDefault="00C60B9C" w:rsidP="00732A80">
            <w:pPr>
              <w:rPr>
                <w:rFonts w:ascii="Century Gothic" w:hAnsi="Century Gothic"/>
                <w:sz w:val="27"/>
                <w:szCs w:val="27"/>
                <w:vertAlign w:val="superscript"/>
              </w:rPr>
            </w:pPr>
          </w:p>
        </w:tc>
        <w:tc>
          <w:tcPr>
            <w:tcW w:w="6095" w:type="dxa"/>
          </w:tcPr>
          <w:p w14:paraId="4B99056E" w14:textId="77777777" w:rsidR="00C60B9C" w:rsidRPr="00C60B9C" w:rsidRDefault="00C60B9C" w:rsidP="00732A80">
            <w:pPr>
              <w:rPr>
                <w:rFonts w:ascii="Century Gothic" w:hAnsi="Century Gothic"/>
                <w:sz w:val="27"/>
                <w:szCs w:val="27"/>
                <w:vertAlign w:val="superscript"/>
              </w:rPr>
            </w:pPr>
          </w:p>
        </w:tc>
      </w:tr>
      <w:tr w:rsidR="00DD3403" w:rsidRPr="00592027" w14:paraId="294FB946" w14:textId="77777777" w:rsidTr="0EF8901F">
        <w:tc>
          <w:tcPr>
            <w:tcW w:w="1647" w:type="dxa"/>
          </w:tcPr>
          <w:p w14:paraId="7D7D0F63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  <w:r w:rsidRPr="00592027">
              <w:rPr>
                <w:rFonts w:ascii="Century Gothic" w:hAnsi="Century Gothic"/>
                <w:sz w:val="27"/>
                <w:szCs w:val="27"/>
              </w:rPr>
              <w:t>April</w:t>
            </w:r>
          </w:p>
        </w:tc>
        <w:tc>
          <w:tcPr>
            <w:tcW w:w="1400" w:type="dxa"/>
          </w:tcPr>
          <w:p w14:paraId="64EFB651" w14:textId="77777777" w:rsidR="00DD3403" w:rsidRPr="00592027" w:rsidRDefault="00C60B9C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9.</w:t>
            </w:r>
          </w:p>
        </w:tc>
        <w:tc>
          <w:tcPr>
            <w:tcW w:w="6095" w:type="dxa"/>
          </w:tcPr>
          <w:p w14:paraId="1388C3EE" w14:textId="77777777" w:rsidR="00DD3403" w:rsidRPr="00592027" w:rsidRDefault="00C60B9C" w:rsidP="00732A80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Buiä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Putzä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Punktä</w:t>
            </w:r>
            <w:proofErr w:type="spellEnd"/>
          </w:p>
        </w:tc>
      </w:tr>
      <w:tr w:rsidR="00DD3403" w:rsidRPr="00592027" w14:paraId="1299C43A" w14:textId="77777777" w:rsidTr="0EF8901F">
        <w:tc>
          <w:tcPr>
            <w:tcW w:w="1647" w:type="dxa"/>
          </w:tcPr>
          <w:p w14:paraId="4DDBEF00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3461D779" w14:textId="77777777" w:rsidR="00DD3403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3CF2D8B6" w14:textId="77777777" w:rsidR="00DD3403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A825EB" w:rsidRPr="00592027" w14:paraId="192A63EB" w14:textId="77777777" w:rsidTr="0EF8901F">
        <w:tc>
          <w:tcPr>
            <w:tcW w:w="1647" w:type="dxa"/>
          </w:tcPr>
          <w:p w14:paraId="13EBD8F2" w14:textId="77777777" w:rsidR="00A825EB" w:rsidRPr="00592027" w:rsidRDefault="00A825EB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Mai</w:t>
            </w:r>
          </w:p>
        </w:tc>
        <w:tc>
          <w:tcPr>
            <w:tcW w:w="1400" w:type="dxa"/>
          </w:tcPr>
          <w:p w14:paraId="64FED937" w14:textId="77777777" w:rsidR="00A825EB" w:rsidRDefault="00C60B9C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4.</w:t>
            </w:r>
          </w:p>
        </w:tc>
        <w:tc>
          <w:tcPr>
            <w:tcW w:w="6095" w:type="dxa"/>
          </w:tcPr>
          <w:p w14:paraId="069FDE6F" w14:textId="77777777" w:rsidR="00A825EB" w:rsidRDefault="00C60B9C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Frühlingsbrunch</w:t>
            </w:r>
          </w:p>
        </w:tc>
      </w:tr>
      <w:tr w:rsidR="00DD3403" w:rsidRPr="00592027" w14:paraId="6C1E2E64" w14:textId="77777777" w:rsidTr="0EF8901F">
        <w:tc>
          <w:tcPr>
            <w:tcW w:w="1647" w:type="dxa"/>
          </w:tcPr>
          <w:p w14:paraId="0FB78278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  <w:shd w:val="clear" w:color="auto" w:fill="auto"/>
          </w:tcPr>
          <w:p w14:paraId="45CFDD55" w14:textId="77777777" w:rsidR="00DD3403" w:rsidRPr="00633F39" w:rsidRDefault="00C60B9C" w:rsidP="00C60B9C">
            <w:pPr>
              <w:rPr>
                <w:rFonts w:ascii="Century Gothic" w:hAnsi="Century Gothic"/>
                <w:sz w:val="27"/>
                <w:szCs w:val="27"/>
                <w:highlight w:val="yellow"/>
              </w:rPr>
            </w:pPr>
            <w:r w:rsidRPr="00C60B9C">
              <w:rPr>
                <w:rFonts w:ascii="Century Gothic" w:hAnsi="Century Gothic"/>
                <w:sz w:val="27"/>
                <w:szCs w:val="27"/>
              </w:rPr>
              <w:t>26.</w:t>
            </w:r>
          </w:p>
        </w:tc>
        <w:tc>
          <w:tcPr>
            <w:tcW w:w="6095" w:type="dxa"/>
          </w:tcPr>
          <w:p w14:paraId="641DC60C" w14:textId="77777777" w:rsidR="00DD3403" w:rsidRDefault="00C60B9C" w:rsidP="00732A80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Casinonight</w:t>
            </w:r>
            <w:proofErr w:type="spellEnd"/>
          </w:p>
        </w:tc>
      </w:tr>
      <w:tr w:rsidR="00DD3403" w:rsidRPr="00592027" w14:paraId="1FC39945" w14:textId="77777777" w:rsidTr="0EF8901F">
        <w:trPr>
          <w:trHeight w:val="180"/>
        </w:trPr>
        <w:tc>
          <w:tcPr>
            <w:tcW w:w="1647" w:type="dxa"/>
          </w:tcPr>
          <w:p w14:paraId="0562CB0E" w14:textId="77777777" w:rsidR="00DD3403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  <w:shd w:val="clear" w:color="auto" w:fill="auto"/>
          </w:tcPr>
          <w:p w14:paraId="34CE0A41" w14:textId="77777777" w:rsidR="00DD3403" w:rsidRDefault="00DD3403" w:rsidP="00732A80">
            <w:pPr>
              <w:tabs>
                <w:tab w:val="left" w:pos="770"/>
              </w:tabs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62EBF3C5" w14:textId="77777777" w:rsidR="00DD3403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DD3403" w:rsidRPr="00592027" w14:paraId="79F63360" w14:textId="77777777" w:rsidTr="0EF8901F">
        <w:tc>
          <w:tcPr>
            <w:tcW w:w="1647" w:type="dxa"/>
          </w:tcPr>
          <w:p w14:paraId="510FA08E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  <w:r w:rsidRPr="00592027">
              <w:rPr>
                <w:rFonts w:ascii="Century Gothic" w:hAnsi="Century Gothic"/>
                <w:sz w:val="27"/>
                <w:szCs w:val="27"/>
              </w:rPr>
              <w:t>Juni</w:t>
            </w:r>
          </w:p>
        </w:tc>
        <w:tc>
          <w:tcPr>
            <w:tcW w:w="1400" w:type="dxa"/>
          </w:tcPr>
          <w:p w14:paraId="7F070791" w14:textId="6D63A198" w:rsidR="00DD3403" w:rsidRPr="00592027" w:rsidRDefault="006048B9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8./9</w:t>
            </w:r>
            <w:r w:rsidR="00DD3403">
              <w:rPr>
                <w:rFonts w:ascii="Century Gothic" w:hAnsi="Century Gothic"/>
                <w:sz w:val="27"/>
                <w:szCs w:val="27"/>
              </w:rPr>
              <w:t>.</w:t>
            </w:r>
          </w:p>
        </w:tc>
        <w:tc>
          <w:tcPr>
            <w:tcW w:w="6095" w:type="dxa"/>
          </w:tcPr>
          <w:p w14:paraId="352E528C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Lagereinstimmung</w:t>
            </w:r>
            <w:r w:rsidR="00C60B9C">
              <w:rPr>
                <w:rFonts w:ascii="Century Gothic" w:hAnsi="Century Gothic"/>
                <w:sz w:val="27"/>
                <w:szCs w:val="27"/>
              </w:rPr>
              <w:t>/</w:t>
            </w:r>
            <w:proofErr w:type="spellStart"/>
            <w:r w:rsidR="00C60B9C">
              <w:rPr>
                <w:rFonts w:ascii="Century Gothic" w:hAnsi="Century Gothic"/>
                <w:sz w:val="27"/>
                <w:szCs w:val="27"/>
              </w:rPr>
              <w:t>Openairkino</w:t>
            </w:r>
            <w:proofErr w:type="spellEnd"/>
            <w:r w:rsidR="00C60B9C">
              <w:rPr>
                <w:rFonts w:ascii="Century Gothic" w:hAnsi="Century Gothic"/>
                <w:sz w:val="27"/>
                <w:szCs w:val="27"/>
              </w:rPr>
              <w:t xml:space="preserve"> mit </w:t>
            </w:r>
            <w:r>
              <w:rPr>
                <w:rFonts w:ascii="Century Gothic" w:hAnsi="Century Gothic"/>
                <w:sz w:val="27"/>
                <w:szCs w:val="27"/>
              </w:rPr>
              <w:t xml:space="preserve">JW </w:t>
            </w:r>
          </w:p>
        </w:tc>
      </w:tr>
      <w:tr w:rsidR="00DD3403" w:rsidRPr="00592027" w14:paraId="3A04F88E" w14:textId="77777777" w:rsidTr="0EF8901F">
        <w:tc>
          <w:tcPr>
            <w:tcW w:w="1647" w:type="dxa"/>
            <w:shd w:val="clear" w:color="auto" w:fill="auto"/>
          </w:tcPr>
          <w:p w14:paraId="6D98A12B" w14:textId="77777777" w:rsidR="00DD3403" w:rsidRPr="00592027" w:rsidRDefault="00DD3403" w:rsidP="00732A80">
            <w:pPr>
              <w:rPr>
                <w:rFonts w:ascii="Century Gothic" w:hAnsi="Century Gothic"/>
                <w:b/>
                <w:color w:val="C00000"/>
                <w:sz w:val="27"/>
                <w:szCs w:val="27"/>
              </w:rPr>
            </w:pPr>
          </w:p>
        </w:tc>
        <w:tc>
          <w:tcPr>
            <w:tcW w:w="1400" w:type="dxa"/>
            <w:shd w:val="clear" w:color="auto" w:fill="auto"/>
          </w:tcPr>
          <w:p w14:paraId="29D6B04F" w14:textId="77777777" w:rsidR="00DD3403" w:rsidRPr="00592027" w:rsidRDefault="00DD3403" w:rsidP="00732A80">
            <w:pPr>
              <w:rPr>
                <w:rFonts w:ascii="Century Gothic" w:hAnsi="Century Gothic"/>
                <w:b/>
                <w:color w:val="C00000"/>
                <w:sz w:val="27"/>
                <w:szCs w:val="27"/>
              </w:rPr>
            </w:pPr>
            <w:r w:rsidRPr="00592027">
              <w:rPr>
                <w:rFonts w:ascii="Century Gothic" w:hAnsi="Century Gothic"/>
                <w:b/>
                <w:color w:val="C00000"/>
                <w:sz w:val="27"/>
                <w:szCs w:val="27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3A05712" w14:textId="77777777" w:rsidR="00DD3403" w:rsidRPr="00592027" w:rsidRDefault="00D730CE" w:rsidP="00732A80">
            <w:pPr>
              <w:rPr>
                <w:rFonts w:ascii="Century Gothic" w:hAnsi="Century Gothic"/>
                <w:b/>
                <w:color w:val="C00000"/>
                <w:sz w:val="27"/>
                <w:szCs w:val="27"/>
              </w:rPr>
            </w:pPr>
            <w:r w:rsidRPr="00592027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6704" behindDoc="0" locked="0" layoutInCell="1" allowOverlap="1" wp14:anchorId="75ACC9AA" wp14:editId="07777777">
                  <wp:simplePos x="0" y="0"/>
                  <wp:positionH relativeFrom="column">
                    <wp:posOffset>2158365</wp:posOffset>
                  </wp:positionH>
                  <wp:positionV relativeFrom="paragraph">
                    <wp:posOffset>79375</wp:posOffset>
                  </wp:positionV>
                  <wp:extent cx="967740" cy="665480"/>
                  <wp:effectExtent l="0" t="0" r="0" b="0"/>
                  <wp:wrapNone/>
                  <wp:docPr id="42" name="irc_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3403" w:rsidRPr="00592027" w14:paraId="788F3B2F" w14:textId="77777777" w:rsidTr="0EF8901F">
        <w:tc>
          <w:tcPr>
            <w:tcW w:w="1647" w:type="dxa"/>
            <w:shd w:val="clear" w:color="auto" w:fill="BDD6EE" w:themeFill="accent5" w:themeFillTint="66"/>
          </w:tcPr>
          <w:p w14:paraId="1F73A5C9" w14:textId="77777777" w:rsidR="00DD3403" w:rsidRPr="001B57F4" w:rsidRDefault="00DD3403" w:rsidP="00732A80">
            <w:pPr>
              <w:rPr>
                <w:rFonts w:ascii="Century Gothic" w:hAnsi="Century Gothic"/>
                <w:b/>
                <w:color w:val="2F5496"/>
                <w:sz w:val="27"/>
                <w:szCs w:val="27"/>
              </w:rPr>
            </w:pPr>
            <w:r w:rsidRPr="001B57F4">
              <w:rPr>
                <w:rFonts w:ascii="Century Gothic" w:hAnsi="Century Gothic"/>
                <w:b/>
                <w:color w:val="2F5496"/>
                <w:sz w:val="27"/>
                <w:szCs w:val="27"/>
              </w:rPr>
              <w:t>Juli</w:t>
            </w:r>
          </w:p>
        </w:tc>
        <w:tc>
          <w:tcPr>
            <w:tcW w:w="1400" w:type="dxa"/>
            <w:shd w:val="clear" w:color="auto" w:fill="BDD6EE" w:themeFill="accent5" w:themeFillTint="66"/>
          </w:tcPr>
          <w:p w14:paraId="5F18A476" w14:textId="77777777" w:rsidR="00DD3403" w:rsidRPr="001B57F4" w:rsidRDefault="00DD3403" w:rsidP="00732A80">
            <w:pPr>
              <w:rPr>
                <w:rFonts w:ascii="Century Gothic" w:hAnsi="Century Gothic"/>
                <w:b/>
                <w:color w:val="2F5496"/>
                <w:sz w:val="27"/>
                <w:szCs w:val="27"/>
              </w:rPr>
            </w:pPr>
            <w:r w:rsidRPr="001B57F4">
              <w:rPr>
                <w:rFonts w:ascii="Century Gothic" w:hAnsi="Century Gothic"/>
                <w:b/>
                <w:color w:val="2F5496"/>
                <w:sz w:val="27"/>
                <w:szCs w:val="27"/>
              </w:rPr>
              <w:t>2</w:t>
            </w:r>
            <w:r w:rsidR="00A54D63">
              <w:rPr>
                <w:rFonts w:ascii="Century Gothic" w:hAnsi="Century Gothic"/>
                <w:b/>
                <w:color w:val="2F5496"/>
                <w:sz w:val="27"/>
                <w:szCs w:val="27"/>
              </w:rPr>
              <w:t>3</w:t>
            </w:r>
            <w:r w:rsidRPr="001B57F4">
              <w:rPr>
                <w:rFonts w:ascii="Century Gothic" w:hAnsi="Century Gothic"/>
                <w:b/>
                <w:color w:val="2F5496"/>
                <w:sz w:val="27"/>
                <w:szCs w:val="27"/>
              </w:rPr>
              <w:t>.-</w:t>
            </w:r>
          </w:p>
        </w:tc>
        <w:tc>
          <w:tcPr>
            <w:tcW w:w="6095" w:type="dxa"/>
            <w:vMerge w:val="restart"/>
            <w:shd w:val="clear" w:color="auto" w:fill="BDD6EE" w:themeFill="accent5" w:themeFillTint="66"/>
          </w:tcPr>
          <w:p w14:paraId="2946DB82" w14:textId="77777777" w:rsidR="00DD3403" w:rsidRPr="001B57F4" w:rsidRDefault="00DD3403" w:rsidP="00732A80">
            <w:pPr>
              <w:rPr>
                <w:rFonts w:ascii="Century Gothic" w:hAnsi="Century Gothic"/>
                <w:b/>
                <w:color w:val="2F5496"/>
                <w:sz w:val="27"/>
                <w:szCs w:val="27"/>
              </w:rPr>
            </w:pPr>
          </w:p>
          <w:p w14:paraId="4B4D1B5A" w14:textId="77777777" w:rsidR="00DD3403" w:rsidRPr="001B57F4" w:rsidRDefault="00DD3403" w:rsidP="00732A80">
            <w:pPr>
              <w:rPr>
                <w:rFonts w:ascii="Century Gothic" w:hAnsi="Century Gothic"/>
                <w:b/>
                <w:color w:val="2F5496"/>
                <w:sz w:val="27"/>
                <w:szCs w:val="27"/>
              </w:rPr>
            </w:pPr>
            <w:r w:rsidRPr="001B57F4">
              <w:rPr>
                <w:rFonts w:ascii="Century Gothic" w:hAnsi="Century Gothic"/>
                <w:b/>
                <w:color w:val="2F5496"/>
                <w:sz w:val="27"/>
                <w:szCs w:val="27"/>
              </w:rPr>
              <w:t>SOMMERLAGER</w:t>
            </w:r>
          </w:p>
        </w:tc>
      </w:tr>
      <w:tr w:rsidR="00DD3403" w:rsidRPr="00592027" w14:paraId="36817217" w14:textId="77777777" w:rsidTr="0EF8901F">
        <w:tc>
          <w:tcPr>
            <w:tcW w:w="1647" w:type="dxa"/>
            <w:shd w:val="clear" w:color="auto" w:fill="BDD6EE" w:themeFill="accent5" w:themeFillTint="66"/>
          </w:tcPr>
          <w:p w14:paraId="60C7E8F4" w14:textId="77777777" w:rsidR="00DD3403" w:rsidRPr="001B57F4" w:rsidRDefault="00DD3403" w:rsidP="00732A80">
            <w:pPr>
              <w:rPr>
                <w:rFonts w:ascii="Century Gothic" w:hAnsi="Century Gothic"/>
                <w:b/>
                <w:color w:val="2F5496"/>
                <w:sz w:val="27"/>
                <w:szCs w:val="27"/>
              </w:rPr>
            </w:pPr>
            <w:r w:rsidRPr="001B57F4">
              <w:rPr>
                <w:rFonts w:ascii="Century Gothic" w:hAnsi="Century Gothic"/>
                <w:b/>
                <w:color w:val="2F5496"/>
                <w:sz w:val="27"/>
                <w:szCs w:val="27"/>
              </w:rPr>
              <w:t>August</w:t>
            </w:r>
          </w:p>
        </w:tc>
        <w:tc>
          <w:tcPr>
            <w:tcW w:w="1400" w:type="dxa"/>
            <w:shd w:val="clear" w:color="auto" w:fill="BDD6EE" w:themeFill="accent5" w:themeFillTint="66"/>
          </w:tcPr>
          <w:p w14:paraId="56C72689" w14:textId="77777777" w:rsidR="00DD3403" w:rsidRPr="001B57F4" w:rsidRDefault="00A54D63" w:rsidP="00732A80">
            <w:pPr>
              <w:rPr>
                <w:rFonts w:ascii="Century Gothic" w:hAnsi="Century Gothic"/>
                <w:b/>
                <w:color w:val="2F5496"/>
                <w:sz w:val="27"/>
                <w:szCs w:val="27"/>
              </w:rPr>
            </w:pPr>
            <w:r>
              <w:rPr>
                <w:rFonts w:ascii="Century Gothic" w:hAnsi="Century Gothic"/>
                <w:b/>
                <w:color w:val="2F5496"/>
                <w:sz w:val="27"/>
                <w:szCs w:val="27"/>
              </w:rPr>
              <w:t>5</w:t>
            </w:r>
            <w:r w:rsidR="00DD3403" w:rsidRPr="001B57F4">
              <w:rPr>
                <w:rFonts w:ascii="Century Gothic" w:hAnsi="Century Gothic"/>
                <w:b/>
                <w:color w:val="2F5496"/>
                <w:sz w:val="27"/>
                <w:szCs w:val="27"/>
              </w:rPr>
              <w:t>.</w:t>
            </w:r>
          </w:p>
        </w:tc>
        <w:tc>
          <w:tcPr>
            <w:tcW w:w="6095" w:type="dxa"/>
            <w:vMerge/>
          </w:tcPr>
          <w:p w14:paraId="5997CC1D" w14:textId="77777777" w:rsidR="00DD3403" w:rsidRPr="001B57F4" w:rsidRDefault="00DD3403" w:rsidP="00732A80">
            <w:pPr>
              <w:rPr>
                <w:rFonts w:ascii="Century Gothic" w:hAnsi="Century Gothic"/>
                <w:b/>
                <w:color w:val="2F5496"/>
                <w:sz w:val="27"/>
                <w:szCs w:val="27"/>
              </w:rPr>
            </w:pPr>
          </w:p>
        </w:tc>
      </w:tr>
      <w:tr w:rsidR="00732A80" w:rsidRPr="00592027" w14:paraId="110FFD37" w14:textId="77777777" w:rsidTr="0EF8901F">
        <w:tc>
          <w:tcPr>
            <w:tcW w:w="1647" w:type="dxa"/>
            <w:shd w:val="clear" w:color="auto" w:fill="FFFFFF" w:themeFill="background1"/>
          </w:tcPr>
          <w:p w14:paraId="6B699379" w14:textId="77777777" w:rsidR="00732A80" w:rsidRPr="00CD0EBB" w:rsidRDefault="00732A80" w:rsidP="00732A80">
            <w:pPr>
              <w:rPr>
                <w:rFonts w:ascii="Century Gothic" w:hAnsi="Century Gothic"/>
                <w:b/>
                <w:color w:val="C45911"/>
                <w:sz w:val="27"/>
                <w:szCs w:val="27"/>
              </w:rPr>
            </w:pPr>
          </w:p>
        </w:tc>
        <w:tc>
          <w:tcPr>
            <w:tcW w:w="1400" w:type="dxa"/>
            <w:shd w:val="clear" w:color="auto" w:fill="FFFFFF" w:themeFill="background1"/>
          </w:tcPr>
          <w:p w14:paraId="3FE9F23F" w14:textId="77777777" w:rsidR="00732A80" w:rsidRPr="00CD0EBB" w:rsidRDefault="00732A80" w:rsidP="00732A80">
            <w:pPr>
              <w:rPr>
                <w:rFonts w:ascii="Century Gothic" w:hAnsi="Century Gothic"/>
                <w:b/>
                <w:color w:val="C45911"/>
                <w:sz w:val="27"/>
                <w:szCs w:val="27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F72F646" w14:textId="77777777" w:rsidR="00732A80" w:rsidRPr="00CD0EBB" w:rsidRDefault="00732A80" w:rsidP="00732A80">
            <w:pPr>
              <w:rPr>
                <w:rFonts w:ascii="Century Gothic" w:hAnsi="Century Gothic"/>
                <w:b/>
                <w:color w:val="C45911"/>
                <w:sz w:val="27"/>
                <w:szCs w:val="27"/>
              </w:rPr>
            </w:pPr>
          </w:p>
        </w:tc>
      </w:tr>
      <w:tr w:rsidR="00DD3403" w:rsidRPr="00592027" w14:paraId="49282B5D" w14:textId="77777777" w:rsidTr="0EF8901F">
        <w:tc>
          <w:tcPr>
            <w:tcW w:w="1647" w:type="dxa"/>
          </w:tcPr>
          <w:p w14:paraId="08CE6F91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356018A7" w14:textId="77777777" w:rsidR="00DD3403" w:rsidRPr="00592027" w:rsidRDefault="00A54D63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26.</w:t>
            </w:r>
          </w:p>
        </w:tc>
        <w:tc>
          <w:tcPr>
            <w:tcW w:w="6095" w:type="dxa"/>
          </w:tcPr>
          <w:p w14:paraId="5B6B31F6" w14:textId="77777777" w:rsidR="00DD3403" w:rsidRPr="00592027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Lagerrückblick</w:t>
            </w:r>
          </w:p>
        </w:tc>
      </w:tr>
      <w:tr w:rsidR="00DD3403" w:rsidRPr="00592027" w14:paraId="61CDCEAD" w14:textId="77777777" w:rsidTr="0EF8901F">
        <w:tc>
          <w:tcPr>
            <w:tcW w:w="1647" w:type="dxa"/>
          </w:tcPr>
          <w:p w14:paraId="6BB9E253" w14:textId="77777777" w:rsidR="00DD3403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23DE523C" w14:textId="77777777" w:rsidR="00DD3403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52E56223" w14:textId="77777777" w:rsidR="00DD3403" w:rsidRDefault="00DD3403" w:rsidP="00732A80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A54D63" w:rsidRPr="00592027" w14:paraId="718BA61F" w14:textId="77777777" w:rsidTr="0EF8901F">
        <w:tc>
          <w:tcPr>
            <w:tcW w:w="1647" w:type="dxa"/>
          </w:tcPr>
          <w:p w14:paraId="72132C17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September</w:t>
            </w:r>
          </w:p>
        </w:tc>
        <w:tc>
          <w:tcPr>
            <w:tcW w:w="1400" w:type="dxa"/>
          </w:tcPr>
          <w:p w14:paraId="014D085D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6.</w:t>
            </w:r>
            <w:r w:rsidRPr="002E6642">
              <w:rPr>
                <w:rFonts w:ascii="Century Gothic" w:hAnsi="Century Gothic"/>
                <w:sz w:val="27"/>
                <w:szCs w:val="27"/>
              </w:rPr>
              <w:t xml:space="preserve">    </w:t>
            </w:r>
          </w:p>
        </w:tc>
        <w:tc>
          <w:tcPr>
            <w:tcW w:w="6095" w:type="dxa"/>
          </w:tcPr>
          <w:p w14:paraId="2B68EF86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Buiä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Putzä</w:t>
            </w:r>
            <w:proofErr w:type="spellEnd"/>
            <w:r>
              <w:rPr>
                <w:rFonts w:ascii="Century Gothic" w:hAnsi="Century Gothic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Punktä</w:t>
            </w:r>
            <w:proofErr w:type="spellEnd"/>
          </w:p>
        </w:tc>
      </w:tr>
      <w:tr w:rsidR="00A54D63" w:rsidRPr="00592027" w14:paraId="1A4BE31C" w14:textId="77777777" w:rsidTr="0EF8901F">
        <w:tc>
          <w:tcPr>
            <w:tcW w:w="1647" w:type="dxa"/>
          </w:tcPr>
          <w:p w14:paraId="07547A01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4CB20338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 22.</w:t>
            </w:r>
          </w:p>
        </w:tc>
        <w:tc>
          <w:tcPr>
            <w:tcW w:w="6095" w:type="dxa"/>
          </w:tcPr>
          <w:p w14:paraId="319A9EF2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 xml:space="preserve">Sonnenuntergangswanderung </w:t>
            </w:r>
          </w:p>
        </w:tc>
      </w:tr>
      <w:tr w:rsidR="00A54D63" w:rsidRPr="00592027" w14:paraId="637EE325" w14:textId="77777777" w:rsidTr="0EF8901F">
        <w:trPr>
          <w:trHeight w:val="274"/>
        </w:trPr>
        <w:tc>
          <w:tcPr>
            <w:tcW w:w="1647" w:type="dxa"/>
          </w:tcPr>
          <w:p w14:paraId="5043CB0F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7F1BC7F6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(29.)</w:t>
            </w:r>
          </w:p>
        </w:tc>
        <w:tc>
          <w:tcPr>
            <w:tcW w:w="6095" w:type="dxa"/>
          </w:tcPr>
          <w:p w14:paraId="3672540F" w14:textId="77777777" w:rsidR="00A54D63" w:rsidRPr="00592027" w:rsidRDefault="00D730CE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8E58959" wp14:editId="07777777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335280</wp:posOffset>
                  </wp:positionV>
                  <wp:extent cx="1068070" cy="1068070"/>
                  <wp:effectExtent l="0" t="0" r="0" b="0"/>
                  <wp:wrapNone/>
                  <wp:docPr id="65" name="Bild 65" descr="Sonnenuntergang - Kostenlose reis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onnenuntergang - Kostenlose reis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D63">
              <w:rPr>
                <w:rFonts w:ascii="Century Gothic" w:hAnsi="Century Gothic"/>
                <w:sz w:val="27"/>
                <w:szCs w:val="27"/>
              </w:rPr>
              <w:t>(Verschiebedatum Sonnenuntergangswanderung)</w:t>
            </w:r>
          </w:p>
        </w:tc>
      </w:tr>
      <w:tr w:rsidR="00A54D63" w:rsidRPr="00592027" w14:paraId="07459315" w14:textId="77777777" w:rsidTr="0EF8901F">
        <w:trPr>
          <w:trHeight w:val="274"/>
        </w:trPr>
        <w:tc>
          <w:tcPr>
            <w:tcW w:w="1647" w:type="dxa"/>
          </w:tcPr>
          <w:p w14:paraId="6537F28F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6DFB9E20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70DF9E56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A54D63" w:rsidRPr="00592027" w14:paraId="21CD629D" w14:textId="77777777" w:rsidTr="0EF8901F">
        <w:tc>
          <w:tcPr>
            <w:tcW w:w="1647" w:type="dxa"/>
          </w:tcPr>
          <w:p w14:paraId="45917054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 w:rsidRPr="00592027">
              <w:rPr>
                <w:rFonts w:ascii="Century Gothic" w:hAnsi="Century Gothic"/>
                <w:sz w:val="27"/>
                <w:szCs w:val="27"/>
              </w:rPr>
              <w:t>Oktober</w:t>
            </w:r>
          </w:p>
        </w:tc>
        <w:tc>
          <w:tcPr>
            <w:tcW w:w="1400" w:type="dxa"/>
          </w:tcPr>
          <w:p w14:paraId="29752440" w14:textId="17ED890E" w:rsidR="00A54D63" w:rsidRPr="00562988" w:rsidRDefault="00B10CE6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5</w:t>
            </w:r>
            <w:r w:rsidR="00A54D63" w:rsidRPr="00A825EB">
              <w:rPr>
                <w:rFonts w:ascii="Century Gothic" w:hAnsi="Century Gothic"/>
                <w:sz w:val="27"/>
                <w:szCs w:val="27"/>
              </w:rPr>
              <w:t>.</w:t>
            </w:r>
          </w:p>
        </w:tc>
        <w:tc>
          <w:tcPr>
            <w:tcW w:w="6095" w:type="dxa"/>
          </w:tcPr>
          <w:p w14:paraId="35B28110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Dorfchilbi</w:t>
            </w:r>
            <w:proofErr w:type="spellEnd"/>
          </w:p>
        </w:tc>
      </w:tr>
      <w:tr w:rsidR="00A54D63" w:rsidRPr="00592027" w14:paraId="1BC0D1E7" w14:textId="77777777" w:rsidTr="0EF8901F">
        <w:tc>
          <w:tcPr>
            <w:tcW w:w="1647" w:type="dxa"/>
          </w:tcPr>
          <w:p w14:paraId="44E871BC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3B939B62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??.</w:t>
            </w:r>
          </w:p>
        </w:tc>
        <w:tc>
          <w:tcPr>
            <w:tcW w:w="6095" w:type="dxa"/>
          </w:tcPr>
          <w:p w14:paraId="42AD8E7F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Punkteanlass*</w:t>
            </w:r>
          </w:p>
        </w:tc>
      </w:tr>
      <w:tr w:rsidR="00A54D63" w:rsidRPr="00592027" w14:paraId="144A5D23" w14:textId="77777777" w:rsidTr="0EF8901F">
        <w:tc>
          <w:tcPr>
            <w:tcW w:w="1647" w:type="dxa"/>
          </w:tcPr>
          <w:p w14:paraId="738610EB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637805D2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463F29E8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A54D63" w:rsidRPr="00592027" w14:paraId="297D9F5D" w14:textId="77777777" w:rsidTr="0EF8901F">
        <w:tc>
          <w:tcPr>
            <w:tcW w:w="1647" w:type="dxa"/>
          </w:tcPr>
          <w:p w14:paraId="05352092" w14:textId="77777777" w:rsidR="00A54D63" w:rsidRPr="00DD5BEB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 w:rsidRPr="00DD5BEB">
              <w:rPr>
                <w:rFonts w:ascii="Century Gothic" w:hAnsi="Century Gothic"/>
                <w:sz w:val="27"/>
                <w:szCs w:val="27"/>
              </w:rPr>
              <w:t>November</w:t>
            </w:r>
          </w:p>
        </w:tc>
        <w:tc>
          <w:tcPr>
            <w:tcW w:w="1400" w:type="dxa"/>
          </w:tcPr>
          <w:p w14:paraId="2DF0DBF2" w14:textId="30D1E46B" w:rsidR="00A54D63" w:rsidRPr="00DD5BEB" w:rsidRDefault="0EF8901F" w:rsidP="00A54D63">
            <w:pPr>
              <w:rPr>
                <w:rFonts w:ascii="Century Gothic" w:hAnsi="Century Gothic"/>
                <w:sz w:val="27"/>
                <w:szCs w:val="27"/>
              </w:rPr>
            </w:pPr>
            <w:r w:rsidRPr="0EF8901F">
              <w:rPr>
                <w:rFonts w:ascii="Century Gothic" w:hAnsi="Century Gothic"/>
                <w:sz w:val="27"/>
                <w:szCs w:val="27"/>
              </w:rPr>
              <w:t>25.</w:t>
            </w:r>
          </w:p>
        </w:tc>
        <w:tc>
          <w:tcPr>
            <w:tcW w:w="6095" w:type="dxa"/>
          </w:tcPr>
          <w:p w14:paraId="4C98995B" w14:textId="77777777" w:rsidR="00A54D63" w:rsidRPr="00DD5BEB" w:rsidRDefault="00A54D63" w:rsidP="00A54D63">
            <w:pPr>
              <w:tabs>
                <w:tab w:val="left" w:pos="3569"/>
              </w:tabs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Adventszauber</w:t>
            </w:r>
          </w:p>
        </w:tc>
      </w:tr>
      <w:tr w:rsidR="00A54D63" w:rsidRPr="00592027" w14:paraId="3B7B4B86" w14:textId="77777777" w:rsidTr="0EF8901F">
        <w:tc>
          <w:tcPr>
            <w:tcW w:w="1647" w:type="dxa"/>
          </w:tcPr>
          <w:p w14:paraId="3A0FF5F2" w14:textId="77777777" w:rsidR="00A54D63" w:rsidRPr="00DD5BEB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5630AD66" w14:textId="77777777" w:rsidR="00A54D63" w:rsidRPr="00DD5BEB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61829076" w14:textId="77777777" w:rsidR="00A54D63" w:rsidRPr="00DD5BEB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  <w:tr w:rsidR="00A54D63" w:rsidRPr="00592027" w14:paraId="44EBB171" w14:textId="77777777" w:rsidTr="0EF8901F">
        <w:tc>
          <w:tcPr>
            <w:tcW w:w="1647" w:type="dxa"/>
          </w:tcPr>
          <w:p w14:paraId="627F8533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Dezember</w:t>
            </w:r>
          </w:p>
        </w:tc>
        <w:tc>
          <w:tcPr>
            <w:tcW w:w="1400" w:type="dxa"/>
          </w:tcPr>
          <w:p w14:paraId="00F6DC0A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r>
              <w:rPr>
                <w:rFonts w:ascii="Century Gothic" w:hAnsi="Century Gothic"/>
                <w:sz w:val="27"/>
                <w:szCs w:val="27"/>
              </w:rPr>
              <w:t>15.</w:t>
            </w:r>
          </w:p>
        </w:tc>
        <w:tc>
          <w:tcPr>
            <w:tcW w:w="6095" w:type="dxa"/>
          </w:tcPr>
          <w:p w14:paraId="7803D7C2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  <w:proofErr w:type="spellStart"/>
            <w:r>
              <w:rPr>
                <w:rFonts w:ascii="Century Gothic" w:hAnsi="Century Gothic"/>
                <w:sz w:val="27"/>
                <w:szCs w:val="27"/>
              </w:rPr>
              <w:t>Guetzle</w:t>
            </w:r>
            <w:proofErr w:type="spellEnd"/>
          </w:p>
        </w:tc>
      </w:tr>
      <w:tr w:rsidR="00A54D63" w:rsidRPr="00592027" w14:paraId="2BA226A1" w14:textId="77777777" w:rsidTr="0EF8901F">
        <w:trPr>
          <w:trHeight w:val="80"/>
        </w:trPr>
        <w:tc>
          <w:tcPr>
            <w:tcW w:w="1647" w:type="dxa"/>
          </w:tcPr>
          <w:p w14:paraId="17AD93B2" w14:textId="77777777" w:rsidR="00A54D63" w:rsidRPr="00592027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1400" w:type="dxa"/>
          </w:tcPr>
          <w:p w14:paraId="0DE4B5B7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  <w:tc>
          <w:tcPr>
            <w:tcW w:w="6095" w:type="dxa"/>
          </w:tcPr>
          <w:p w14:paraId="66204FF1" w14:textId="77777777" w:rsidR="00A54D63" w:rsidRDefault="00A54D63" w:rsidP="00A54D63">
            <w:pPr>
              <w:rPr>
                <w:rFonts w:ascii="Century Gothic" w:hAnsi="Century Gothic"/>
                <w:sz w:val="27"/>
                <w:szCs w:val="27"/>
              </w:rPr>
            </w:pPr>
          </w:p>
        </w:tc>
      </w:tr>
    </w:tbl>
    <w:p w14:paraId="2DBF0D7D" w14:textId="77777777" w:rsidR="00AF19A4" w:rsidRDefault="00AF19A4" w:rsidP="00AF19A4">
      <w:pPr>
        <w:rPr>
          <w:rFonts w:ascii="Century Gothic" w:hAnsi="Century Gothic"/>
          <w:sz w:val="27"/>
          <w:szCs w:val="27"/>
        </w:rPr>
      </w:pPr>
    </w:p>
    <w:p w14:paraId="6B62F1B3" w14:textId="77777777" w:rsidR="00A54D63" w:rsidRDefault="00A54D63" w:rsidP="00FB2B69">
      <w:pPr>
        <w:rPr>
          <w:rFonts w:ascii="Century Gothic" w:hAnsi="Century Gothic"/>
          <w:sz w:val="27"/>
          <w:szCs w:val="27"/>
        </w:rPr>
      </w:pPr>
    </w:p>
    <w:p w14:paraId="02F2C34E" w14:textId="77777777" w:rsidR="00FD1571" w:rsidRDefault="00FD1571" w:rsidP="00FB2B69">
      <w:pPr>
        <w:rPr>
          <w:rFonts w:ascii="Century Gothic" w:hAnsi="Century Gothic"/>
          <w:sz w:val="27"/>
          <w:szCs w:val="27"/>
        </w:rPr>
      </w:pPr>
    </w:p>
    <w:p w14:paraId="630989ED" w14:textId="77777777" w:rsidR="00A11CDA" w:rsidRPr="00592027" w:rsidRDefault="00A11CDA" w:rsidP="00FD1571">
      <w:pPr>
        <w:jc w:val="center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*Für die 10 Mädchen, welche am meisten Punkte sammeln.</w:t>
      </w:r>
    </w:p>
    <w:sectPr w:rsidR="00A11CDA" w:rsidRPr="00592027" w:rsidSect="00182A7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9836" w14:textId="77777777" w:rsidR="00860226" w:rsidRDefault="00860226">
      <w:r>
        <w:separator/>
      </w:r>
    </w:p>
  </w:endnote>
  <w:endnote w:type="continuationSeparator" w:id="0">
    <w:p w14:paraId="296FEF7D" w14:textId="77777777" w:rsidR="00860226" w:rsidRDefault="0086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t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38DA" w14:textId="77777777" w:rsidR="0063535F" w:rsidRPr="00DB2827" w:rsidRDefault="00A75EC3" w:rsidP="00A75EC3">
    <w:pPr>
      <w:pStyle w:val="Fuzeile"/>
      <w:jc w:val="center"/>
      <w:rPr>
        <w:rFonts w:ascii="Century Gothic" w:hAnsi="Century Gothic"/>
        <w:b/>
      </w:rPr>
    </w:pPr>
    <w:r w:rsidRPr="00DB2827">
      <w:rPr>
        <w:rFonts w:ascii="Century Gothic" w:hAnsi="Century Gothic"/>
        <w:b/>
      </w:rPr>
      <w:t>www.blauringalpnac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DBDC" w14:textId="77777777" w:rsidR="00860226" w:rsidRDefault="00860226">
      <w:r>
        <w:separator/>
      </w:r>
    </w:p>
  </w:footnote>
  <w:footnote w:type="continuationSeparator" w:id="0">
    <w:p w14:paraId="769D0D3C" w14:textId="77777777" w:rsidR="00860226" w:rsidRDefault="0086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B9D4" w14:textId="77777777" w:rsidR="009473C5" w:rsidRDefault="00683CEA" w:rsidP="00037BAF">
    <w:pPr>
      <w:tabs>
        <w:tab w:val="right" w:pos="9072"/>
      </w:tabs>
      <w:rPr>
        <w:u w:val="single"/>
      </w:rPr>
    </w:pPr>
    <w:r w:rsidRPr="00514556">
      <w:rPr>
        <w:rFonts w:ascii="Century Gothic" w:hAnsi="Century Gothic"/>
        <w:b/>
        <w:bCs/>
        <w:sz w:val="52"/>
        <w:szCs w:val="52"/>
        <w:u w:val="single"/>
      </w:rPr>
      <w:t>Jahresprogramm 20</w:t>
    </w:r>
    <w:r w:rsidR="002E6642">
      <w:rPr>
        <w:rFonts w:ascii="Century Gothic" w:hAnsi="Century Gothic"/>
        <w:b/>
        <w:bCs/>
        <w:sz w:val="52"/>
        <w:szCs w:val="52"/>
        <w:u w:val="single"/>
      </w:rPr>
      <w:t>2</w:t>
    </w:r>
    <w:r w:rsidR="00C60B9C">
      <w:rPr>
        <w:rFonts w:ascii="Century Gothic" w:hAnsi="Century Gothic"/>
        <w:b/>
        <w:bCs/>
        <w:sz w:val="52"/>
        <w:szCs w:val="52"/>
        <w:u w:val="single"/>
      </w:rPr>
      <w:t>3</w:t>
    </w:r>
    <w:r w:rsidR="009473C5">
      <w:rPr>
        <w:u w:val="single"/>
      </w:rPr>
      <w:tab/>
      <w:t xml:space="preserve">    </w:t>
    </w:r>
    <w:r w:rsidR="00D730CE">
      <w:rPr>
        <w:noProof/>
        <w:u w:val="single"/>
      </w:rPr>
      <w:drawing>
        <wp:inline distT="0" distB="0" distL="0" distR="0" wp14:anchorId="71FA6331" wp14:editId="07777777">
          <wp:extent cx="1800860" cy="81153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A4E5D" w14:textId="77777777" w:rsidR="00F352AC" w:rsidRDefault="00F352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08"/>
    <w:rsid w:val="00022205"/>
    <w:rsid w:val="00032DFF"/>
    <w:rsid w:val="00037BAF"/>
    <w:rsid w:val="00051202"/>
    <w:rsid w:val="000718BE"/>
    <w:rsid w:val="00080C52"/>
    <w:rsid w:val="00094B6E"/>
    <w:rsid w:val="00096DA4"/>
    <w:rsid w:val="000A324A"/>
    <w:rsid w:val="00114FAA"/>
    <w:rsid w:val="0013238A"/>
    <w:rsid w:val="0015791E"/>
    <w:rsid w:val="00160E3C"/>
    <w:rsid w:val="001748FB"/>
    <w:rsid w:val="00182A77"/>
    <w:rsid w:val="001960C1"/>
    <w:rsid w:val="001B4877"/>
    <w:rsid w:val="001B57F4"/>
    <w:rsid w:val="001C7ED3"/>
    <w:rsid w:val="001D0066"/>
    <w:rsid w:val="001E39E7"/>
    <w:rsid w:val="001E46D6"/>
    <w:rsid w:val="00223D31"/>
    <w:rsid w:val="00236535"/>
    <w:rsid w:val="002431DD"/>
    <w:rsid w:val="00251D0A"/>
    <w:rsid w:val="002536D4"/>
    <w:rsid w:val="002845DE"/>
    <w:rsid w:val="00290099"/>
    <w:rsid w:val="00291A3E"/>
    <w:rsid w:val="00293BB3"/>
    <w:rsid w:val="00293D32"/>
    <w:rsid w:val="002C6ADD"/>
    <w:rsid w:val="002E5D0C"/>
    <w:rsid w:val="002E6642"/>
    <w:rsid w:val="002F0C4B"/>
    <w:rsid w:val="00303596"/>
    <w:rsid w:val="003078F2"/>
    <w:rsid w:val="00314258"/>
    <w:rsid w:val="00332231"/>
    <w:rsid w:val="003E40A4"/>
    <w:rsid w:val="003E69DF"/>
    <w:rsid w:val="00404918"/>
    <w:rsid w:val="0040516C"/>
    <w:rsid w:val="004153C7"/>
    <w:rsid w:val="004169C6"/>
    <w:rsid w:val="00417621"/>
    <w:rsid w:val="00423A43"/>
    <w:rsid w:val="00423D73"/>
    <w:rsid w:val="0046489C"/>
    <w:rsid w:val="004A06AC"/>
    <w:rsid w:val="004A15D5"/>
    <w:rsid w:val="004A1D41"/>
    <w:rsid w:val="004B686B"/>
    <w:rsid w:val="004B6F62"/>
    <w:rsid w:val="004C0A25"/>
    <w:rsid w:val="004D10F3"/>
    <w:rsid w:val="004D49E1"/>
    <w:rsid w:val="004E378B"/>
    <w:rsid w:val="004E3EB0"/>
    <w:rsid w:val="00502499"/>
    <w:rsid w:val="005024D0"/>
    <w:rsid w:val="00505CA6"/>
    <w:rsid w:val="005104DA"/>
    <w:rsid w:val="00514556"/>
    <w:rsid w:val="0052117D"/>
    <w:rsid w:val="0053081C"/>
    <w:rsid w:val="00535EA3"/>
    <w:rsid w:val="00545FA7"/>
    <w:rsid w:val="00551575"/>
    <w:rsid w:val="00562988"/>
    <w:rsid w:val="00563523"/>
    <w:rsid w:val="005872E1"/>
    <w:rsid w:val="00592027"/>
    <w:rsid w:val="00597253"/>
    <w:rsid w:val="00597E65"/>
    <w:rsid w:val="005A0D97"/>
    <w:rsid w:val="005A21B2"/>
    <w:rsid w:val="005A34E4"/>
    <w:rsid w:val="005D0C6E"/>
    <w:rsid w:val="005D25ED"/>
    <w:rsid w:val="005F60EF"/>
    <w:rsid w:val="006048B9"/>
    <w:rsid w:val="00633F39"/>
    <w:rsid w:val="0063535F"/>
    <w:rsid w:val="006467CB"/>
    <w:rsid w:val="006601E0"/>
    <w:rsid w:val="00681015"/>
    <w:rsid w:val="00683CEA"/>
    <w:rsid w:val="00686AF6"/>
    <w:rsid w:val="006A0CE4"/>
    <w:rsid w:val="006B4712"/>
    <w:rsid w:val="006B5203"/>
    <w:rsid w:val="006C23D6"/>
    <w:rsid w:val="006D0D25"/>
    <w:rsid w:val="006D70FD"/>
    <w:rsid w:val="006E3D6F"/>
    <w:rsid w:val="006F154D"/>
    <w:rsid w:val="00715747"/>
    <w:rsid w:val="0072485C"/>
    <w:rsid w:val="007266E4"/>
    <w:rsid w:val="00732A80"/>
    <w:rsid w:val="00736244"/>
    <w:rsid w:val="00737B12"/>
    <w:rsid w:val="00795108"/>
    <w:rsid w:val="007E1AB1"/>
    <w:rsid w:val="007F0B69"/>
    <w:rsid w:val="0080589A"/>
    <w:rsid w:val="00827775"/>
    <w:rsid w:val="00833452"/>
    <w:rsid w:val="00833C82"/>
    <w:rsid w:val="00840F8F"/>
    <w:rsid w:val="00850E74"/>
    <w:rsid w:val="00860226"/>
    <w:rsid w:val="00862C5C"/>
    <w:rsid w:val="008701B7"/>
    <w:rsid w:val="0087709C"/>
    <w:rsid w:val="008A3B14"/>
    <w:rsid w:val="008A4052"/>
    <w:rsid w:val="008B53A9"/>
    <w:rsid w:val="008F498D"/>
    <w:rsid w:val="00901DB8"/>
    <w:rsid w:val="00932B53"/>
    <w:rsid w:val="00935FF3"/>
    <w:rsid w:val="009473C5"/>
    <w:rsid w:val="009C6B52"/>
    <w:rsid w:val="009D2767"/>
    <w:rsid w:val="009E3A9C"/>
    <w:rsid w:val="009E4535"/>
    <w:rsid w:val="00A11CDA"/>
    <w:rsid w:val="00A33816"/>
    <w:rsid w:val="00A419F2"/>
    <w:rsid w:val="00A442FF"/>
    <w:rsid w:val="00A51DE6"/>
    <w:rsid w:val="00A52F0B"/>
    <w:rsid w:val="00A54D63"/>
    <w:rsid w:val="00A55188"/>
    <w:rsid w:val="00A67951"/>
    <w:rsid w:val="00A74ACD"/>
    <w:rsid w:val="00A75EC3"/>
    <w:rsid w:val="00A80E31"/>
    <w:rsid w:val="00A825EB"/>
    <w:rsid w:val="00AA02C9"/>
    <w:rsid w:val="00AE58FC"/>
    <w:rsid w:val="00AF19A4"/>
    <w:rsid w:val="00B0089C"/>
    <w:rsid w:val="00B0127C"/>
    <w:rsid w:val="00B01282"/>
    <w:rsid w:val="00B10CE6"/>
    <w:rsid w:val="00B26559"/>
    <w:rsid w:val="00B26BAC"/>
    <w:rsid w:val="00B5324F"/>
    <w:rsid w:val="00B61ABF"/>
    <w:rsid w:val="00B63BDE"/>
    <w:rsid w:val="00B67A6A"/>
    <w:rsid w:val="00B81512"/>
    <w:rsid w:val="00B84CB0"/>
    <w:rsid w:val="00B93B00"/>
    <w:rsid w:val="00BA337B"/>
    <w:rsid w:val="00BB3236"/>
    <w:rsid w:val="00BF2D82"/>
    <w:rsid w:val="00C40A16"/>
    <w:rsid w:val="00C43150"/>
    <w:rsid w:val="00C43A99"/>
    <w:rsid w:val="00C44665"/>
    <w:rsid w:val="00C60B9C"/>
    <w:rsid w:val="00C7593E"/>
    <w:rsid w:val="00C81F3A"/>
    <w:rsid w:val="00CA38AB"/>
    <w:rsid w:val="00CD03E6"/>
    <w:rsid w:val="00CD0EBB"/>
    <w:rsid w:val="00D0129E"/>
    <w:rsid w:val="00D16CCF"/>
    <w:rsid w:val="00D20EC0"/>
    <w:rsid w:val="00D22A3D"/>
    <w:rsid w:val="00D276AF"/>
    <w:rsid w:val="00D34BAF"/>
    <w:rsid w:val="00D4294C"/>
    <w:rsid w:val="00D52B23"/>
    <w:rsid w:val="00D55067"/>
    <w:rsid w:val="00D615BF"/>
    <w:rsid w:val="00D701F2"/>
    <w:rsid w:val="00D72813"/>
    <w:rsid w:val="00D730CE"/>
    <w:rsid w:val="00D869BD"/>
    <w:rsid w:val="00D936AA"/>
    <w:rsid w:val="00DA5F5E"/>
    <w:rsid w:val="00DB03A2"/>
    <w:rsid w:val="00DB16CC"/>
    <w:rsid w:val="00DB2827"/>
    <w:rsid w:val="00DB322A"/>
    <w:rsid w:val="00DC2F40"/>
    <w:rsid w:val="00DC388A"/>
    <w:rsid w:val="00DD3403"/>
    <w:rsid w:val="00DD5BEB"/>
    <w:rsid w:val="00DE0672"/>
    <w:rsid w:val="00DF273A"/>
    <w:rsid w:val="00E0204F"/>
    <w:rsid w:val="00E53F8F"/>
    <w:rsid w:val="00E6002C"/>
    <w:rsid w:val="00E64051"/>
    <w:rsid w:val="00E65E71"/>
    <w:rsid w:val="00EA6463"/>
    <w:rsid w:val="00EC61A2"/>
    <w:rsid w:val="00ED599C"/>
    <w:rsid w:val="00ED5AB2"/>
    <w:rsid w:val="00ED7E5E"/>
    <w:rsid w:val="00EE5B35"/>
    <w:rsid w:val="00F16756"/>
    <w:rsid w:val="00F264DA"/>
    <w:rsid w:val="00F352AC"/>
    <w:rsid w:val="00F362E7"/>
    <w:rsid w:val="00F45284"/>
    <w:rsid w:val="00F6261B"/>
    <w:rsid w:val="00F73A42"/>
    <w:rsid w:val="00F8644B"/>
    <w:rsid w:val="00FA34E6"/>
    <w:rsid w:val="00FB2B69"/>
    <w:rsid w:val="00FD1571"/>
    <w:rsid w:val="00FD774D"/>
    <w:rsid w:val="0EF89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29D213"/>
  <w15:chartTrackingRefBased/>
  <w15:docId w15:val="{854D55D1-E392-483F-BE8C-B879FD9A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95108"/>
    <w:rPr>
      <w:rFonts w:ascii="Arial" w:hAnsi="Arial"/>
      <w:sz w:val="24"/>
      <w:szCs w:val="24"/>
      <w:lang w:val="de-CH" w:eastAsia="de-DE"/>
    </w:rPr>
  </w:style>
  <w:style w:type="paragraph" w:styleId="berschrift2">
    <w:name w:val="heading 2"/>
    <w:basedOn w:val="Standard"/>
    <w:next w:val="Standard"/>
    <w:qFormat/>
    <w:rsid w:val="00DE0672"/>
    <w:pPr>
      <w:keepNext/>
      <w:outlineLvl w:val="1"/>
    </w:pPr>
    <w:rPr>
      <w:rFonts w:ascii="AgentDB" w:hAnsi="AgentDB"/>
      <w:sz w:val="28"/>
    </w:rPr>
  </w:style>
  <w:style w:type="paragraph" w:styleId="berschrift3">
    <w:name w:val="heading 3"/>
    <w:basedOn w:val="Standard"/>
    <w:next w:val="Standard"/>
    <w:qFormat/>
    <w:rsid w:val="00DE0672"/>
    <w:pPr>
      <w:keepNext/>
      <w:outlineLvl w:val="2"/>
    </w:pPr>
    <w:rPr>
      <w:rFonts w:ascii="AgentDB" w:hAnsi="AgentDB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7B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7BA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2A77"/>
  </w:style>
  <w:style w:type="paragraph" w:styleId="Sprechblasentext">
    <w:name w:val="Balloon Text"/>
    <w:basedOn w:val="Standard"/>
    <w:semiHidden/>
    <w:rsid w:val="00947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cdn-icons-png.flaticon.com/512/95/95941.pn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s://cdn-icons-png.flaticon.com/512/856/856292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www.animaatjes.de/malvorlagen/malvorlagen/zelten/animaatjes-zelten-10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DAF7-7A05-4E2E-B9E2-39E1855C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5</Characters>
  <Application>Microsoft Office Word</Application>
  <DocSecurity>0</DocSecurity>
  <Lines>4</Lines>
  <Paragraphs>1</Paragraphs>
  <ScaleCrop>false</ScaleCrop>
  <Company>.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Michèle</dc:creator>
  <cp:keywords/>
  <cp:lastModifiedBy>Tina Binkert</cp:lastModifiedBy>
  <cp:revision>2</cp:revision>
  <cp:lastPrinted>2015-01-09T00:42:00Z</cp:lastPrinted>
  <dcterms:created xsi:type="dcterms:W3CDTF">2022-12-22T09:38:00Z</dcterms:created>
  <dcterms:modified xsi:type="dcterms:W3CDTF">2022-12-22T09:38:00Z</dcterms:modified>
</cp:coreProperties>
</file>